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BC3D3" w14:textId="2FD0048D" w:rsidR="009C64AE" w:rsidRDefault="000632AF">
      <w:r w:rsidRPr="00680593">
        <w:rPr>
          <w:rFonts w:hint="eastAsia"/>
        </w:rPr>
        <w:t xml:space="preserve">フェニーチェ堺HP用　</w:t>
      </w:r>
      <w:r w:rsidR="00522B17">
        <w:rPr>
          <w:rFonts w:hint="eastAsia"/>
        </w:rPr>
        <w:t>公演</w:t>
      </w:r>
      <w:r w:rsidRPr="00680593">
        <w:rPr>
          <w:rFonts w:hint="eastAsia"/>
        </w:rPr>
        <w:t>情報フォーマット</w:t>
      </w:r>
    </w:p>
    <w:p w14:paraId="10E9D6D7" w14:textId="3F3033CC" w:rsidR="00A3329D" w:rsidRPr="00680593" w:rsidRDefault="003B7700">
      <w:pPr>
        <w:rPr>
          <w:rFonts w:hint="eastAsia"/>
        </w:rPr>
      </w:pPr>
      <w:r>
        <w:rPr>
          <w:rFonts w:hint="eastAsia"/>
        </w:rPr>
        <w:t>※このフォーマットは、</w:t>
      </w:r>
      <w:r>
        <w:t>Word</w:t>
      </w:r>
      <w:r>
        <w:rPr>
          <w:rFonts w:hint="eastAsia"/>
        </w:rPr>
        <w:t>形式のままご提出ください。</w:t>
      </w:r>
    </w:p>
    <w:tbl>
      <w:tblPr>
        <w:tblStyle w:val="a3"/>
        <w:tblpPr w:leftFromText="142" w:rightFromText="142" w:vertAnchor="text" w:horzAnchor="margin" w:tblpY="237"/>
        <w:tblW w:w="10485" w:type="dxa"/>
        <w:tblLook w:val="04A0" w:firstRow="1" w:lastRow="0" w:firstColumn="1" w:lastColumn="0" w:noHBand="0" w:noVBand="1"/>
      </w:tblPr>
      <w:tblGrid>
        <w:gridCol w:w="2269"/>
        <w:gridCol w:w="4691"/>
        <w:gridCol w:w="711"/>
        <w:gridCol w:w="2814"/>
      </w:tblGrid>
      <w:tr w:rsidR="0095413B" w14:paraId="1EA41A01" w14:textId="560D97C1" w:rsidTr="00A33FF7">
        <w:trPr>
          <w:trHeight w:val="699"/>
        </w:trPr>
        <w:tc>
          <w:tcPr>
            <w:tcW w:w="2269" w:type="dxa"/>
            <w:shd w:val="clear" w:color="auto" w:fill="D9D9D9" w:themeFill="background1" w:themeFillShade="D9"/>
          </w:tcPr>
          <w:p w14:paraId="07962B7F" w14:textId="460E0F35" w:rsidR="009C64AE" w:rsidRPr="0011192A" w:rsidRDefault="003C7E26" w:rsidP="0095413B">
            <w:pPr>
              <w:jc w:val="center"/>
              <w:rPr>
                <w:rFonts w:asciiTheme="majorEastAsia" w:eastAsiaTheme="majorEastAsia" w:hAnsiTheme="majorEastAsia"/>
              </w:rPr>
            </w:pPr>
            <w:r w:rsidRPr="00A33FF7">
              <w:rPr>
                <w:rFonts w:asciiTheme="majorEastAsia" w:eastAsiaTheme="majorEastAsia" w:hAnsiTheme="majorEastAsia" w:hint="eastAsia"/>
                <w:sz w:val="22"/>
                <w:szCs w:val="24"/>
              </w:rPr>
              <w:t>入力項目</w:t>
            </w:r>
          </w:p>
        </w:tc>
        <w:tc>
          <w:tcPr>
            <w:tcW w:w="4691" w:type="dxa"/>
            <w:shd w:val="clear" w:color="auto" w:fill="D9D9D9" w:themeFill="background1" w:themeFillShade="D9"/>
          </w:tcPr>
          <w:p w14:paraId="270F548C" w14:textId="77777777" w:rsidR="009C64AE" w:rsidRPr="0011192A" w:rsidRDefault="009C64AE" w:rsidP="009C64A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11" w:type="dxa"/>
            <w:shd w:val="clear" w:color="auto" w:fill="D9D9D9" w:themeFill="background1" w:themeFillShade="D9"/>
          </w:tcPr>
          <w:p w14:paraId="122B352F" w14:textId="236044EE" w:rsidR="009C64AE" w:rsidRPr="0011192A" w:rsidRDefault="009C64AE" w:rsidP="009C64AE">
            <w:pPr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  <w:tc>
          <w:tcPr>
            <w:tcW w:w="2814" w:type="dxa"/>
            <w:shd w:val="clear" w:color="auto" w:fill="D9D9D9" w:themeFill="background1" w:themeFillShade="D9"/>
          </w:tcPr>
          <w:p w14:paraId="6283B1CF" w14:textId="3F4116CF" w:rsidR="009C64AE" w:rsidRPr="0011192A" w:rsidRDefault="005E0B6B" w:rsidP="009C64AE">
            <w:pPr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11192A">
              <w:rPr>
                <w:rFonts w:asciiTheme="majorEastAsia" w:eastAsiaTheme="majorEastAsia" w:hAnsiTheme="majorEastAsia" w:hint="eastAsia"/>
                <w:sz w:val="22"/>
                <w:szCs w:val="24"/>
              </w:rPr>
              <w:t>備考</w:t>
            </w:r>
          </w:p>
        </w:tc>
      </w:tr>
      <w:tr w:rsidR="003C7E26" w14:paraId="48D68493" w14:textId="77777777" w:rsidTr="00A33FF7">
        <w:trPr>
          <w:trHeight w:val="684"/>
        </w:trPr>
        <w:tc>
          <w:tcPr>
            <w:tcW w:w="2269" w:type="dxa"/>
          </w:tcPr>
          <w:p w14:paraId="4026DFF9" w14:textId="7DFD216F" w:rsidR="003C7E26" w:rsidRPr="00A33FF7" w:rsidRDefault="003C7E26" w:rsidP="009C64AE">
            <w:pPr>
              <w:rPr>
                <w:rFonts w:asciiTheme="majorEastAsia" w:eastAsiaTheme="majorEastAsia" w:hAnsiTheme="majorEastAsia"/>
                <w:szCs w:val="21"/>
              </w:rPr>
            </w:pPr>
            <w:r w:rsidRPr="00A33FF7">
              <w:rPr>
                <w:rFonts w:asciiTheme="majorEastAsia" w:eastAsiaTheme="majorEastAsia" w:hAnsiTheme="majorEastAsia" w:hint="eastAsia"/>
                <w:szCs w:val="21"/>
              </w:rPr>
              <w:t>公演タイトル</w:t>
            </w:r>
            <w:r w:rsidRPr="00A33FF7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（</w:t>
            </w:r>
            <w:r w:rsidR="0079439B" w:rsidRPr="00A33FF7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必須</w:t>
            </w:r>
            <w:r w:rsidRPr="00A33FF7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）</w:t>
            </w:r>
          </w:p>
        </w:tc>
        <w:tc>
          <w:tcPr>
            <w:tcW w:w="4691" w:type="dxa"/>
          </w:tcPr>
          <w:p w14:paraId="2E6B2FB2" w14:textId="77777777" w:rsidR="003C7E26" w:rsidRPr="00A33FF7" w:rsidRDefault="003C7E26" w:rsidP="009C64AE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11" w:type="dxa"/>
          </w:tcPr>
          <w:p w14:paraId="61118A24" w14:textId="77777777" w:rsidR="003C7E26" w:rsidRPr="00A33FF7" w:rsidRDefault="003C7E26" w:rsidP="009C64AE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814" w:type="dxa"/>
          </w:tcPr>
          <w:p w14:paraId="78ED760B" w14:textId="77777777" w:rsidR="003C7E26" w:rsidRPr="0011192A" w:rsidRDefault="003C7E26" w:rsidP="009C64AE">
            <w:pPr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</w:tr>
      <w:tr w:rsidR="00DE6100" w14:paraId="33F2A524" w14:textId="71494536" w:rsidTr="00A33FF7">
        <w:trPr>
          <w:trHeight w:val="699"/>
        </w:trPr>
        <w:tc>
          <w:tcPr>
            <w:tcW w:w="2269" w:type="dxa"/>
          </w:tcPr>
          <w:p w14:paraId="1886483F" w14:textId="47D03E91" w:rsidR="009C64AE" w:rsidRPr="00A33FF7" w:rsidRDefault="009C64AE" w:rsidP="009C64AE">
            <w:pPr>
              <w:rPr>
                <w:rFonts w:asciiTheme="majorEastAsia" w:eastAsiaTheme="majorEastAsia" w:hAnsiTheme="majorEastAsia"/>
                <w:szCs w:val="21"/>
              </w:rPr>
            </w:pPr>
            <w:r w:rsidRPr="00A33FF7">
              <w:rPr>
                <w:rFonts w:asciiTheme="majorEastAsia" w:eastAsiaTheme="majorEastAsia" w:hAnsiTheme="majorEastAsia" w:hint="eastAsia"/>
                <w:szCs w:val="21"/>
              </w:rPr>
              <w:t>開催日</w:t>
            </w:r>
            <w:r w:rsidR="0095413B" w:rsidRPr="00A33FF7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（必須）</w:t>
            </w:r>
          </w:p>
        </w:tc>
        <w:tc>
          <w:tcPr>
            <w:tcW w:w="4691" w:type="dxa"/>
          </w:tcPr>
          <w:p w14:paraId="728E4EFB" w14:textId="03E0FE0D" w:rsidR="009C64AE" w:rsidRPr="00A33FF7" w:rsidRDefault="009C64AE" w:rsidP="00A33FF7">
            <w:pPr>
              <w:ind w:firstLineChars="500" w:firstLine="1050"/>
              <w:rPr>
                <w:rFonts w:asciiTheme="majorEastAsia" w:eastAsiaTheme="majorEastAsia" w:hAnsiTheme="majorEastAsia"/>
                <w:szCs w:val="21"/>
              </w:rPr>
            </w:pPr>
            <w:r w:rsidRPr="00A33FF7">
              <w:rPr>
                <w:rFonts w:asciiTheme="majorEastAsia" w:eastAsiaTheme="majorEastAsia" w:hAnsiTheme="majorEastAsia" w:hint="eastAsia"/>
                <w:szCs w:val="21"/>
              </w:rPr>
              <w:t>年　　月　　日（　）</w:t>
            </w:r>
          </w:p>
        </w:tc>
        <w:tc>
          <w:tcPr>
            <w:tcW w:w="711" w:type="dxa"/>
          </w:tcPr>
          <w:p w14:paraId="5878F8EE" w14:textId="77777777" w:rsidR="009C64AE" w:rsidRPr="00A33FF7" w:rsidRDefault="009C64AE" w:rsidP="009C64AE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814" w:type="dxa"/>
          </w:tcPr>
          <w:p w14:paraId="22F121DA" w14:textId="587B5F1D" w:rsidR="009C64AE" w:rsidRPr="0011192A" w:rsidRDefault="006E66CD" w:rsidP="009C64AE">
            <w:pPr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6E66CD">
              <w:rPr>
                <w:rFonts w:asciiTheme="majorEastAsia" w:eastAsiaTheme="majorEastAsia" w:hAnsiTheme="majorEastAsia" w:hint="eastAsia"/>
              </w:rPr>
              <w:t>西暦</w:t>
            </w:r>
            <w:r w:rsidR="00A33FF7">
              <w:rPr>
                <w:rFonts w:asciiTheme="majorEastAsia" w:eastAsiaTheme="majorEastAsia" w:hAnsiTheme="majorEastAsia" w:hint="eastAsia"/>
              </w:rPr>
              <w:t>表記</w:t>
            </w:r>
          </w:p>
        </w:tc>
      </w:tr>
      <w:tr w:rsidR="009C64AE" w14:paraId="1C8F09FA" w14:textId="17AC7E24" w:rsidTr="00A33FF7">
        <w:trPr>
          <w:trHeight w:val="699"/>
        </w:trPr>
        <w:tc>
          <w:tcPr>
            <w:tcW w:w="2269" w:type="dxa"/>
          </w:tcPr>
          <w:p w14:paraId="7EB63861" w14:textId="41104230" w:rsidR="009C64AE" w:rsidRPr="00A33FF7" w:rsidRDefault="009C64AE" w:rsidP="009C64AE">
            <w:pPr>
              <w:rPr>
                <w:rFonts w:asciiTheme="majorEastAsia" w:eastAsiaTheme="majorEastAsia" w:hAnsiTheme="majorEastAsia"/>
                <w:szCs w:val="21"/>
              </w:rPr>
            </w:pPr>
            <w:r w:rsidRPr="00A33FF7">
              <w:rPr>
                <w:rFonts w:asciiTheme="majorEastAsia" w:eastAsiaTheme="majorEastAsia" w:hAnsiTheme="majorEastAsia" w:hint="eastAsia"/>
                <w:szCs w:val="21"/>
              </w:rPr>
              <w:t>開演時間</w:t>
            </w:r>
            <w:r w:rsidR="0095413B" w:rsidRPr="00A33FF7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（必須）</w:t>
            </w:r>
          </w:p>
        </w:tc>
        <w:tc>
          <w:tcPr>
            <w:tcW w:w="4691" w:type="dxa"/>
          </w:tcPr>
          <w:p w14:paraId="2F9DED6E" w14:textId="77777777" w:rsidR="009C64AE" w:rsidRPr="00A33FF7" w:rsidRDefault="009C64AE" w:rsidP="009C64AE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11" w:type="dxa"/>
          </w:tcPr>
          <w:p w14:paraId="58AA691B" w14:textId="77777777" w:rsidR="009C64AE" w:rsidRPr="00A33FF7" w:rsidRDefault="009C64AE" w:rsidP="009C64AE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814" w:type="dxa"/>
          </w:tcPr>
          <w:p w14:paraId="4F6FEBAA" w14:textId="2AFDB4FA" w:rsidR="009C64AE" w:rsidRPr="0011192A" w:rsidRDefault="006E66CD" w:rsidP="009C64AE">
            <w:pPr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6E66CD">
              <w:rPr>
                <w:rFonts w:asciiTheme="majorEastAsia" w:eastAsiaTheme="majorEastAsia" w:hAnsiTheme="majorEastAsia" w:hint="eastAsia"/>
              </w:rPr>
              <w:t>24時間表記（19：00など）</w:t>
            </w:r>
          </w:p>
        </w:tc>
      </w:tr>
      <w:tr w:rsidR="009C64AE" w14:paraId="7A7D37E6" w14:textId="13B0C8A1" w:rsidTr="00A33FF7">
        <w:trPr>
          <w:trHeight w:val="684"/>
        </w:trPr>
        <w:tc>
          <w:tcPr>
            <w:tcW w:w="2269" w:type="dxa"/>
          </w:tcPr>
          <w:p w14:paraId="367E7524" w14:textId="7B3A98F6" w:rsidR="009C64AE" w:rsidRPr="00A33FF7" w:rsidRDefault="009C64AE" w:rsidP="009C64AE">
            <w:pPr>
              <w:rPr>
                <w:rFonts w:asciiTheme="majorEastAsia" w:eastAsiaTheme="majorEastAsia" w:hAnsiTheme="majorEastAsia"/>
                <w:szCs w:val="21"/>
              </w:rPr>
            </w:pPr>
            <w:r w:rsidRPr="00A33FF7">
              <w:rPr>
                <w:rFonts w:asciiTheme="majorEastAsia" w:eastAsiaTheme="majorEastAsia" w:hAnsiTheme="majorEastAsia" w:hint="eastAsia"/>
                <w:szCs w:val="21"/>
              </w:rPr>
              <w:t>開場時間</w:t>
            </w:r>
          </w:p>
        </w:tc>
        <w:tc>
          <w:tcPr>
            <w:tcW w:w="4691" w:type="dxa"/>
          </w:tcPr>
          <w:p w14:paraId="2C60BE32" w14:textId="77777777" w:rsidR="009C64AE" w:rsidRPr="00A33FF7" w:rsidRDefault="009C64AE" w:rsidP="009C64AE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11" w:type="dxa"/>
          </w:tcPr>
          <w:p w14:paraId="166D4F05" w14:textId="77777777" w:rsidR="009C64AE" w:rsidRPr="00A33FF7" w:rsidRDefault="009C64AE" w:rsidP="009C64AE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814" w:type="dxa"/>
          </w:tcPr>
          <w:p w14:paraId="000D833C" w14:textId="4F71E86B" w:rsidR="009C64AE" w:rsidRPr="0011192A" w:rsidRDefault="006E66CD" w:rsidP="009C64AE">
            <w:pPr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6E66CD">
              <w:rPr>
                <w:rFonts w:asciiTheme="majorEastAsia" w:eastAsiaTheme="majorEastAsia" w:hAnsiTheme="majorEastAsia" w:hint="eastAsia"/>
              </w:rPr>
              <w:t>24時間表記（19：00など）</w:t>
            </w:r>
          </w:p>
        </w:tc>
      </w:tr>
      <w:tr w:rsidR="0011192A" w14:paraId="027180E8" w14:textId="77777777" w:rsidTr="00A33FF7">
        <w:trPr>
          <w:trHeight w:val="699"/>
        </w:trPr>
        <w:tc>
          <w:tcPr>
            <w:tcW w:w="2269" w:type="dxa"/>
          </w:tcPr>
          <w:p w14:paraId="05E6529B" w14:textId="24C43F91" w:rsidR="0011192A" w:rsidRPr="00A33FF7" w:rsidRDefault="0011192A" w:rsidP="009C64AE">
            <w:pPr>
              <w:rPr>
                <w:rFonts w:asciiTheme="majorEastAsia" w:eastAsiaTheme="majorEastAsia" w:hAnsiTheme="majorEastAsia"/>
                <w:szCs w:val="21"/>
              </w:rPr>
            </w:pPr>
            <w:r w:rsidRPr="00A33FF7">
              <w:rPr>
                <w:rFonts w:asciiTheme="majorEastAsia" w:eastAsiaTheme="majorEastAsia" w:hAnsiTheme="majorEastAsia" w:hint="eastAsia"/>
                <w:szCs w:val="21"/>
              </w:rPr>
              <w:t>キャッチコピー</w:t>
            </w:r>
          </w:p>
        </w:tc>
        <w:tc>
          <w:tcPr>
            <w:tcW w:w="4691" w:type="dxa"/>
          </w:tcPr>
          <w:p w14:paraId="6FFBC019" w14:textId="77777777" w:rsidR="0011192A" w:rsidRPr="00A33FF7" w:rsidRDefault="0011192A" w:rsidP="009C64AE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11" w:type="dxa"/>
          </w:tcPr>
          <w:p w14:paraId="28057D57" w14:textId="77777777" w:rsidR="0011192A" w:rsidRPr="00A33FF7" w:rsidRDefault="0011192A" w:rsidP="009C64AE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814" w:type="dxa"/>
          </w:tcPr>
          <w:p w14:paraId="75A628A0" w14:textId="30D4C2E1" w:rsidR="0011192A" w:rsidRPr="0011192A" w:rsidRDefault="00A33FF7" w:rsidP="009C64AE">
            <w:pPr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A33FF7">
              <w:rPr>
                <w:rFonts w:asciiTheme="majorEastAsia" w:eastAsiaTheme="majorEastAsia" w:hAnsiTheme="majorEastAsia" w:hint="eastAsia"/>
              </w:rPr>
              <w:t>50文字以内</w:t>
            </w:r>
          </w:p>
        </w:tc>
      </w:tr>
      <w:tr w:rsidR="009C64AE" w14:paraId="75B4DC88" w14:textId="217057DC" w:rsidTr="00A33FF7">
        <w:trPr>
          <w:trHeight w:val="699"/>
        </w:trPr>
        <w:tc>
          <w:tcPr>
            <w:tcW w:w="2269" w:type="dxa"/>
          </w:tcPr>
          <w:p w14:paraId="30D65E87" w14:textId="56A87A8A" w:rsidR="009C64AE" w:rsidRPr="00A33FF7" w:rsidRDefault="009C64AE" w:rsidP="009C64AE">
            <w:pPr>
              <w:rPr>
                <w:rFonts w:asciiTheme="majorEastAsia" w:eastAsiaTheme="majorEastAsia" w:hAnsiTheme="majorEastAsia"/>
                <w:szCs w:val="21"/>
              </w:rPr>
            </w:pPr>
            <w:r w:rsidRPr="00A33FF7">
              <w:rPr>
                <w:rFonts w:asciiTheme="majorEastAsia" w:eastAsiaTheme="majorEastAsia" w:hAnsiTheme="majorEastAsia" w:hint="eastAsia"/>
                <w:szCs w:val="21"/>
              </w:rPr>
              <w:t>会場</w:t>
            </w:r>
            <w:r w:rsidR="0095413B" w:rsidRPr="00A33FF7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（必須）</w:t>
            </w:r>
          </w:p>
        </w:tc>
        <w:tc>
          <w:tcPr>
            <w:tcW w:w="4691" w:type="dxa"/>
          </w:tcPr>
          <w:p w14:paraId="2AF53125" w14:textId="77777777" w:rsidR="009C64AE" w:rsidRPr="00A33FF7" w:rsidRDefault="009C64AE" w:rsidP="009C64AE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11" w:type="dxa"/>
          </w:tcPr>
          <w:p w14:paraId="1B6B1297" w14:textId="77777777" w:rsidR="009C64AE" w:rsidRPr="00A33FF7" w:rsidRDefault="009C64AE" w:rsidP="009C64AE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814" w:type="dxa"/>
          </w:tcPr>
          <w:p w14:paraId="6DE75C33" w14:textId="3D335C76" w:rsidR="00B07125" w:rsidRPr="00B07125" w:rsidRDefault="00B07125" w:rsidP="009C64AE">
            <w:pPr>
              <w:rPr>
                <w:rFonts w:asciiTheme="majorEastAsia" w:eastAsiaTheme="majorEastAsia" w:hAnsiTheme="majorEastAsia"/>
              </w:rPr>
            </w:pPr>
            <w:r w:rsidRPr="00B07125">
              <w:rPr>
                <w:rFonts w:asciiTheme="majorEastAsia" w:eastAsiaTheme="majorEastAsia" w:hAnsiTheme="majorEastAsia" w:hint="eastAsia"/>
                <w:sz w:val="18"/>
                <w:szCs w:val="20"/>
              </w:rPr>
              <w:t>大ホール、小ホール、大スタジオ、文化交流室（三室一体のみ）</w:t>
            </w:r>
          </w:p>
        </w:tc>
      </w:tr>
      <w:tr w:rsidR="00E77D06" w:rsidRPr="00A33FF7" w14:paraId="1A4F9BDE" w14:textId="77777777" w:rsidTr="002431DC">
        <w:trPr>
          <w:trHeight w:val="699"/>
        </w:trPr>
        <w:tc>
          <w:tcPr>
            <w:tcW w:w="2269" w:type="dxa"/>
          </w:tcPr>
          <w:p w14:paraId="61F6446A" w14:textId="77777777" w:rsidR="00E77D06" w:rsidRPr="00A33FF7" w:rsidRDefault="00E77D06" w:rsidP="00E77D06">
            <w:pPr>
              <w:rPr>
                <w:rFonts w:asciiTheme="majorEastAsia" w:eastAsiaTheme="majorEastAsia" w:hAnsiTheme="majorEastAsia"/>
                <w:szCs w:val="21"/>
              </w:rPr>
            </w:pPr>
            <w:r w:rsidRPr="00A33FF7">
              <w:rPr>
                <w:rFonts w:asciiTheme="majorEastAsia" w:eastAsiaTheme="majorEastAsia" w:hAnsiTheme="majorEastAsia" w:hint="eastAsia"/>
                <w:szCs w:val="21"/>
              </w:rPr>
              <w:t>出演者</w:t>
            </w:r>
          </w:p>
        </w:tc>
        <w:tc>
          <w:tcPr>
            <w:tcW w:w="4691" w:type="dxa"/>
          </w:tcPr>
          <w:p w14:paraId="3FAB8CE5" w14:textId="77777777" w:rsidR="00E77D06" w:rsidRPr="00A33FF7" w:rsidRDefault="00E77D06" w:rsidP="00E77D0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11" w:type="dxa"/>
          </w:tcPr>
          <w:p w14:paraId="33491232" w14:textId="77777777" w:rsidR="00E77D06" w:rsidRPr="00A33FF7" w:rsidRDefault="00E77D06" w:rsidP="00E77D0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814" w:type="dxa"/>
          </w:tcPr>
          <w:p w14:paraId="154BDC50" w14:textId="77777777" w:rsidR="00E77D06" w:rsidRPr="00A33FF7" w:rsidRDefault="00E77D06" w:rsidP="00E77D0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E77D06" w:rsidRPr="00A33FF7" w14:paraId="1438DEC2" w14:textId="77777777" w:rsidTr="002431DC">
        <w:trPr>
          <w:trHeight w:val="699"/>
        </w:trPr>
        <w:tc>
          <w:tcPr>
            <w:tcW w:w="2269" w:type="dxa"/>
          </w:tcPr>
          <w:p w14:paraId="7B1B4CF7" w14:textId="77777777" w:rsidR="00E77D06" w:rsidRPr="00A33FF7" w:rsidRDefault="00E77D06" w:rsidP="00E77D06">
            <w:pPr>
              <w:rPr>
                <w:rFonts w:asciiTheme="majorEastAsia" w:eastAsiaTheme="majorEastAsia" w:hAnsiTheme="majorEastAsia"/>
                <w:szCs w:val="21"/>
              </w:rPr>
            </w:pPr>
            <w:r w:rsidRPr="00A33FF7">
              <w:rPr>
                <w:rFonts w:asciiTheme="majorEastAsia" w:eastAsiaTheme="majorEastAsia" w:hAnsiTheme="majorEastAsia" w:hint="eastAsia"/>
                <w:szCs w:val="21"/>
              </w:rPr>
              <w:t>プログラム/演目</w:t>
            </w:r>
          </w:p>
        </w:tc>
        <w:tc>
          <w:tcPr>
            <w:tcW w:w="4691" w:type="dxa"/>
          </w:tcPr>
          <w:p w14:paraId="61649E35" w14:textId="77777777" w:rsidR="00E77D06" w:rsidRPr="00A33FF7" w:rsidRDefault="00E77D06" w:rsidP="00E77D0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11" w:type="dxa"/>
          </w:tcPr>
          <w:p w14:paraId="6C164878" w14:textId="77777777" w:rsidR="00E77D06" w:rsidRPr="00A33FF7" w:rsidRDefault="00E77D06" w:rsidP="00E77D0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814" w:type="dxa"/>
          </w:tcPr>
          <w:p w14:paraId="2DE70F0B" w14:textId="77777777" w:rsidR="00E77D06" w:rsidRPr="00A33FF7" w:rsidRDefault="00E77D06" w:rsidP="00E77D0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9C64AE" w14:paraId="290AA82B" w14:textId="5FC910BA" w:rsidTr="00A33FF7">
        <w:trPr>
          <w:trHeight w:val="684"/>
        </w:trPr>
        <w:tc>
          <w:tcPr>
            <w:tcW w:w="2269" w:type="dxa"/>
          </w:tcPr>
          <w:p w14:paraId="367D37A8" w14:textId="5D6F0989" w:rsidR="009C64AE" w:rsidRPr="00A33FF7" w:rsidRDefault="009C64AE" w:rsidP="009C64AE">
            <w:pPr>
              <w:rPr>
                <w:rFonts w:asciiTheme="majorEastAsia" w:eastAsiaTheme="majorEastAsia" w:hAnsiTheme="majorEastAsia"/>
                <w:szCs w:val="21"/>
              </w:rPr>
            </w:pPr>
            <w:r w:rsidRPr="00A33FF7">
              <w:rPr>
                <w:rFonts w:asciiTheme="majorEastAsia" w:eastAsiaTheme="majorEastAsia" w:hAnsiTheme="majorEastAsia" w:hint="eastAsia"/>
                <w:szCs w:val="21"/>
              </w:rPr>
              <w:t>料金</w:t>
            </w:r>
            <w:r w:rsidR="0095413B" w:rsidRPr="00A33FF7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（必須）</w:t>
            </w:r>
          </w:p>
        </w:tc>
        <w:tc>
          <w:tcPr>
            <w:tcW w:w="4691" w:type="dxa"/>
          </w:tcPr>
          <w:p w14:paraId="7CCCF162" w14:textId="52668E96" w:rsidR="009C64AE" w:rsidRPr="00A33FF7" w:rsidRDefault="00A33FF7" w:rsidP="009C64AE">
            <w:pPr>
              <w:rPr>
                <w:rFonts w:asciiTheme="majorEastAsia" w:eastAsiaTheme="majorEastAsia" w:hAnsiTheme="majorEastAsia"/>
                <w:szCs w:val="21"/>
              </w:rPr>
            </w:pPr>
            <w:r w:rsidRPr="00A33FF7">
              <w:rPr>
                <w:rFonts w:asciiTheme="majorEastAsia" w:eastAsiaTheme="majorEastAsia" w:hAnsiTheme="majorEastAsia" w:hint="eastAsia"/>
                <w:szCs w:val="21"/>
              </w:rPr>
              <w:t>全席</w:t>
            </w:r>
            <w:r w:rsidR="009C64AE" w:rsidRPr="00A33FF7">
              <w:rPr>
                <w:rFonts w:asciiTheme="majorEastAsia" w:eastAsiaTheme="majorEastAsia" w:hAnsiTheme="majorEastAsia" w:hint="eastAsia"/>
                <w:szCs w:val="21"/>
              </w:rPr>
              <w:t xml:space="preserve">指定/自由席　　</w:t>
            </w:r>
            <w:r w:rsidR="0095413B" w:rsidRPr="00A33FF7">
              <w:rPr>
                <w:rFonts w:asciiTheme="majorEastAsia" w:eastAsiaTheme="majorEastAsia" w:hAnsiTheme="majorEastAsia" w:hint="eastAsia"/>
                <w:szCs w:val="21"/>
              </w:rPr>
              <w:t xml:space="preserve">　○○○○</w:t>
            </w:r>
            <w:r w:rsidR="009C64AE" w:rsidRPr="00A33FF7">
              <w:rPr>
                <w:rFonts w:asciiTheme="majorEastAsia" w:eastAsiaTheme="majorEastAsia" w:hAnsiTheme="majorEastAsia" w:hint="eastAsia"/>
                <w:szCs w:val="21"/>
              </w:rPr>
              <w:t>円</w:t>
            </w:r>
            <w:r w:rsidRPr="00A33FF7">
              <w:rPr>
                <w:rFonts w:asciiTheme="majorEastAsia" w:eastAsiaTheme="majorEastAsia" w:hAnsiTheme="majorEastAsia" w:hint="eastAsia"/>
                <w:szCs w:val="21"/>
              </w:rPr>
              <w:t>/無料</w:t>
            </w:r>
          </w:p>
        </w:tc>
        <w:tc>
          <w:tcPr>
            <w:tcW w:w="711" w:type="dxa"/>
          </w:tcPr>
          <w:p w14:paraId="5D553622" w14:textId="77777777" w:rsidR="009C64AE" w:rsidRPr="00A33FF7" w:rsidRDefault="009C64AE" w:rsidP="009C64AE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814" w:type="dxa"/>
          </w:tcPr>
          <w:p w14:paraId="3F93A7AE" w14:textId="6F88FC0A" w:rsidR="0095413B" w:rsidRPr="00A33FF7" w:rsidRDefault="009C64AE" w:rsidP="009C64AE">
            <w:pPr>
              <w:rPr>
                <w:rFonts w:asciiTheme="majorEastAsia" w:eastAsiaTheme="majorEastAsia" w:hAnsiTheme="majorEastAsia"/>
                <w:sz w:val="20"/>
                <w:szCs w:val="21"/>
              </w:rPr>
            </w:pPr>
            <w:r w:rsidRPr="0011192A">
              <w:rPr>
                <w:rFonts w:asciiTheme="majorEastAsia" w:eastAsiaTheme="majorEastAsia" w:hAnsiTheme="majorEastAsia" w:hint="eastAsia"/>
                <w:sz w:val="20"/>
                <w:szCs w:val="21"/>
              </w:rPr>
              <w:t>税込み価格</w:t>
            </w:r>
          </w:p>
        </w:tc>
      </w:tr>
      <w:tr w:rsidR="009C64AE" w14:paraId="75A4CB08" w14:textId="77777777" w:rsidTr="00A33FF7">
        <w:trPr>
          <w:trHeight w:val="699"/>
        </w:trPr>
        <w:tc>
          <w:tcPr>
            <w:tcW w:w="2269" w:type="dxa"/>
          </w:tcPr>
          <w:p w14:paraId="7BE0005C" w14:textId="03057418" w:rsidR="009C64AE" w:rsidRPr="00A33FF7" w:rsidRDefault="0095413B" w:rsidP="0095413B">
            <w:pPr>
              <w:rPr>
                <w:rFonts w:asciiTheme="majorEastAsia" w:eastAsiaTheme="majorEastAsia" w:hAnsiTheme="majorEastAsia"/>
                <w:szCs w:val="21"/>
              </w:rPr>
            </w:pPr>
            <w:r w:rsidRPr="00A33FF7">
              <w:rPr>
                <w:rFonts w:asciiTheme="majorEastAsia" w:eastAsiaTheme="majorEastAsia" w:hAnsiTheme="majorEastAsia" w:hint="eastAsia"/>
                <w:szCs w:val="21"/>
              </w:rPr>
              <w:t>⇒</w:t>
            </w:r>
            <w:r w:rsidR="009C64AE" w:rsidRPr="00A33FF7">
              <w:rPr>
                <w:rFonts w:asciiTheme="majorEastAsia" w:eastAsiaTheme="majorEastAsia" w:hAnsiTheme="majorEastAsia" w:hint="eastAsia"/>
                <w:szCs w:val="21"/>
              </w:rPr>
              <w:t>席種</w:t>
            </w:r>
            <w:r w:rsidRPr="00A33FF7">
              <w:rPr>
                <w:rFonts w:asciiTheme="majorEastAsia" w:eastAsiaTheme="majorEastAsia" w:hAnsiTheme="majorEastAsia" w:hint="eastAsia"/>
                <w:szCs w:val="21"/>
              </w:rPr>
              <w:t>別料金</w:t>
            </w:r>
            <w:r w:rsidR="009C64AE" w:rsidRPr="00A33FF7">
              <w:rPr>
                <w:rFonts w:asciiTheme="majorEastAsia" w:eastAsiaTheme="majorEastAsia" w:hAnsiTheme="majorEastAsia" w:hint="eastAsia"/>
                <w:szCs w:val="21"/>
              </w:rPr>
              <w:t>の場合</w:t>
            </w:r>
          </w:p>
        </w:tc>
        <w:tc>
          <w:tcPr>
            <w:tcW w:w="4691" w:type="dxa"/>
          </w:tcPr>
          <w:p w14:paraId="5B7AB9E3" w14:textId="66000438" w:rsidR="009C64AE" w:rsidRPr="00A33FF7" w:rsidRDefault="009C64AE" w:rsidP="009C64AE">
            <w:pPr>
              <w:rPr>
                <w:rFonts w:asciiTheme="majorEastAsia" w:eastAsiaTheme="majorEastAsia" w:hAnsiTheme="majorEastAsia"/>
                <w:szCs w:val="21"/>
              </w:rPr>
            </w:pPr>
            <w:r w:rsidRPr="00A33FF7">
              <w:rPr>
                <w:rFonts w:asciiTheme="majorEastAsia" w:eastAsiaTheme="majorEastAsia" w:hAnsiTheme="majorEastAsia" w:hint="eastAsia"/>
                <w:szCs w:val="21"/>
              </w:rPr>
              <w:t>（　）席 ○○○○円　（　）席 ○○○○円</w:t>
            </w:r>
          </w:p>
        </w:tc>
        <w:tc>
          <w:tcPr>
            <w:tcW w:w="711" w:type="dxa"/>
          </w:tcPr>
          <w:p w14:paraId="0E3A2C09" w14:textId="77777777" w:rsidR="009C64AE" w:rsidRPr="00A33FF7" w:rsidRDefault="009C64AE" w:rsidP="009C64AE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814" w:type="dxa"/>
          </w:tcPr>
          <w:p w14:paraId="68B7FE54" w14:textId="753A0F0E" w:rsidR="009C64AE" w:rsidRPr="0011192A" w:rsidRDefault="0095413B" w:rsidP="009C64AE">
            <w:pPr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11192A">
              <w:rPr>
                <w:rFonts w:asciiTheme="majorEastAsia" w:eastAsiaTheme="majorEastAsia" w:hAnsiTheme="majorEastAsia" w:hint="eastAsia"/>
                <w:sz w:val="20"/>
                <w:szCs w:val="21"/>
              </w:rPr>
              <w:t>税込み価格</w:t>
            </w:r>
          </w:p>
        </w:tc>
      </w:tr>
      <w:tr w:rsidR="0095413B" w14:paraId="066753FC" w14:textId="77777777" w:rsidTr="00A33FF7">
        <w:trPr>
          <w:trHeight w:val="699"/>
        </w:trPr>
        <w:tc>
          <w:tcPr>
            <w:tcW w:w="2269" w:type="dxa"/>
          </w:tcPr>
          <w:p w14:paraId="57B57790" w14:textId="2459235D" w:rsidR="0095413B" w:rsidRPr="00A33FF7" w:rsidRDefault="00306E19" w:rsidP="0095413B">
            <w:pPr>
              <w:rPr>
                <w:rFonts w:asciiTheme="majorEastAsia" w:eastAsiaTheme="majorEastAsia" w:hAnsiTheme="majorEastAsia"/>
                <w:szCs w:val="21"/>
              </w:rPr>
            </w:pPr>
            <w:r w:rsidRPr="00A33FF7">
              <w:rPr>
                <w:rFonts w:asciiTheme="majorEastAsia" w:eastAsiaTheme="majorEastAsia" w:hAnsiTheme="majorEastAsia" w:hint="eastAsia"/>
                <w:szCs w:val="21"/>
              </w:rPr>
              <w:t>未就学児の入場</w:t>
            </w:r>
          </w:p>
        </w:tc>
        <w:tc>
          <w:tcPr>
            <w:tcW w:w="4691" w:type="dxa"/>
          </w:tcPr>
          <w:p w14:paraId="67B8A434" w14:textId="6D273B84" w:rsidR="0095413B" w:rsidRPr="00A33FF7" w:rsidRDefault="00306E19" w:rsidP="00306E19">
            <w:pPr>
              <w:ind w:firstLineChars="700" w:firstLine="1470"/>
              <w:rPr>
                <w:rFonts w:asciiTheme="majorEastAsia" w:eastAsiaTheme="majorEastAsia" w:hAnsiTheme="majorEastAsia"/>
                <w:szCs w:val="21"/>
              </w:rPr>
            </w:pPr>
            <w:r w:rsidRPr="00A33FF7">
              <w:rPr>
                <w:rFonts w:asciiTheme="majorEastAsia" w:eastAsiaTheme="majorEastAsia" w:hAnsiTheme="majorEastAsia" w:hint="eastAsia"/>
                <w:szCs w:val="21"/>
              </w:rPr>
              <w:t>可　/　不可</w:t>
            </w:r>
          </w:p>
        </w:tc>
        <w:tc>
          <w:tcPr>
            <w:tcW w:w="711" w:type="dxa"/>
          </w:tcPr>
          <w:p w14:paraId="31805760" w14:textId="77777777" w:rsidR="0095413B" w:rsidRPr="00A33FF7" w:rsidRDefault="0095413B" w:rsidP="009C64AE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814" w:type="dxa"/>
          </w:tcPr>
          <w:p w14:paraId="23A4DAB7" w14:textId="29B1158D" w:rsidR="0095413B" w:rsidRPr="00A33FF7" w:rsidRDefault="0095413B" w:rsidP="009C64AE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A33FF7" w14:paraId="6CE3FD34" w14:textId="77777777" w:rsidTr="00A33FF7">
        <w:trPr>
          <w:trHeight w:val="684"/>
        </w:trPr>
        <w:tc>
          <w:tcPr>
            <w:tcW w:w="2269" w:type="dxa"/>
          </w:tcPr>
          <w:p w14:paraId="1FF94E0B" w14:textId="18BEC543" w:rsidR="001C0451" w:rsidRPr="00A33FF7" w:rsidRDefault="00A33FF7" w:rsidP="001C0451">
            <w:pPr>
              <w:rPr>
                <w:rFonts w:asciiTheme="majorEastAsia" w:eastAsiaTheme="majorEastAsia" w:hAnsiTheme="majorEastAsia"/>
                <w:szCs w:val="21"/>
              </w:rPr>
            </w:pPr>
            <w:r w:rsidRPr="00A33FF7">
              <w:rPr>
                <w:rFonts w:asciiTheme="majorEastAsia" w:eastAsiaTheme="majorEastAsia" w:hAnsiTheme="majorEastAsia" w:hint="eastAsia"/>
                <w:szCs w:val="21"/>
              </w:rPr>
              <w:t>その他</w:t>
            </w:r>
            <w:r w:rsidR="001C0451">
              <w:rPr>
                <w:rFonts w:asciiTheme="majorEastAsia" w:eastAsiaTheme="majorEastAsia" w:hAnsiTheme="majorEastAsia" w:hint="eastAsia"/>
                <w:szCs w:val="21"/>
              </w:rPr>
              <w:t xml:space="preserve"> チケットに関する</w:t>
            </w:r>
            <w:r w:rsidRPr="00A33FF7">
              <w:rPr>
                <w:rFonts w:asciiTheme="majorEastAsia" w:eastAsiaTheme="majorEastAsia" w:hAnsiTheme="majorEastAsia" w:hint="eastAsia"/>
                <w:szCs w:val="21"/>
              </w:rPr>
              <w:t>注意事項</w:t>
            </w:r>
          </w:p>
        </w:tc>
        <w:tc>
          <w:tcPr>
            <w:tcW w:w="4691" w:type="dxa"/>
          </w:tcPr>
          <w:p w14:paraId="3A33B3F8" w14:textId="77777777" w:rsidR="00A33FF7" w:rsidRPr="00A33FF7" w:rsidRDefault="00A33FF7" w:rsidP="00306E19">
            <w:pPr>
              <w:ind w:firstLineChars="700" w:firstLine="147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11" w:type="dxa"/>
          </w:tcPr>
          <w:p w14:paraId="6C8BFEDE" w14:textId="77777777" w:rsidR="00A33FF7" w:rsidRPr="00A33FF7" w:rsidRDefault="00A33FF7" w:rsidP="009C64AE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814" w:type="dxa"/>
          </w:tcPr>
          <w:p w14:paraId="51BD7951" w14:textId="77777777" w:rsidR="00A33FF7" w:rsidRPr="00A33FF7" w:rsidRDefault="00A33FF7" w:rsidP="009C64AE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9C64AE" w14:paraId="6DDBBF52" w14:textId="77777777" w:rsidTr="00A33FF7">
        <w:trPr>
          <w:trHeight w:val="684"/>
        </w:trPr>
        <w:tc>
          <w:tcPr>
            <w:tcW w:w="2269" w:type="dxa"/>
          </w:tcPr>
          <w:p w14:paraId="194613D2" w14:textId="77777777" w:rsidR="009C64AE" w:rsidRDefault="003C7E26" w:rsidP="009C64AE">
            <w:pPr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 w:rsidRPr="00A33FF7">
              <w:rPr>
                <w:rFonts w:asciiTheme="majorEastAsia" w:eastAsiaTheme="majorEastAsia" w:hAnsiTheme="majorEastAsia" w:hint="eastAsia"/>
                <w:szCs w:val="21"/>
              </w:rPr>
              <w:t>主催</w:t>
            </w:r>
            <w:r w:rsidR="0095413B" w:rsidRPr="00A33FF7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（必須）</w:t>
            </w:r>
          </w:p>
          <w:p w14:paraId="4F47D0E0" w14:textId="48A55CC6" w:rsidR="00680593" w:rsidRPr="00A33FF7" w:rsidRDefault="00680593" w:rsidP="009C64AE">
            <w:pPr>
              <w:rPr>
                <w:rFonts w:asciiTheme="majorEastAsia" w:eastAsiaTheme="majorEastAsia" w:hAnsiTheme="majorEastAsia"/>
                <w:szCs w:val="21"/>
              </w:rPr>
            </w:pPr>
            <w:r w:rsidRPr="00A33FF7">
              <w:rPr>
                <w:rFonts w:asciiTheme="majorEastAsia" w:eastAsiaTheme="majorEastAsia" w:hAnsiTheme="majorEastAsia" w:hint="eastAsia"/>
                <w:szCs w:val="21"/>
              </w:rPr>
              <w:t>共催</w:t>
            </w:r>
            <w:r w:rsidR="00F470F3" w:rsidRPr="00801D61">
              <w:rPr>
                <w:rFonts w:asciiTheme="majorEastAsia" w:eastAsiaTheme="majorEastAsia" w:hAnsiTheme="majorEastAsia" w:hint="eastAsia"/>
                <w:color w:val="FF0000"/>
                <w:sz w:val="20"/>
                <w:szCs w:val="20"/>
              </w:rPr>
              <w:t>（</w:t>
            </w:r>
            <w:r w:rsidR="00801D61" w:rsidRPr="00801D61">
              <w:rPr>
                <w:rFonts w:asciiTheme="majorEastAsia" w:eastAsiaTheme="majorEastAsia" w:hAnsiTheme="majorEastAsia" w:hint="eastAsia"/>
                <w:color w:val="FF0000"/>
                <w:sz w:val="20"/>
                <w:szCs w:val="20"/>
              </w:rPr>
              <w:t>ある場合は</w:t>
            </w:r>
            <w:r w:rsidR="00F470F3" w:rsidRPr="00801D61">
              <w:rPr>
                <w:rFonts w:asciiTheme="majorEastAsia" w:eastAsiaTheme="majorEastAsia" w:hAnsiTheme="majorEastAsia" w:hint="eastAsia"/>
                <w:color w:val="FF0000"/>
                <w:sz w:val="20"/>
                <w:szCs w:val="20"/>
              </w:rPr>
              <w:t>必須）</w:t>
            </w:r>
          </w:p>
        </w:tc>
        <w:tc>
          <w:tcPr>
            <w:tcW w:w="4691" w:type="dxa"/>
          </w:tcPr>
          <w:p w14:paraId="4E48795F" w14:textId="77777777" w:rsidR="009C64AE" w:rsidRDefault="001C0451" w:rsidP="009C64AE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主催：</w:t>
            </w:r>
          </w:p>
          <w:p w14:paraId="1124FC91" w14:textId="63CDD064" w:rsidR="001C0451" w:rsidRPr="00A33FF7" w:rsidRDefault="001C0451" w:rsidP="009C64AE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共催：</w:t>
            </w:r>
          </w:p>
        </w:tc>
        <w:tc>
          <w:tcPr>
            <w:tcW w:w="711" w:type="dxa"/>
          </w:tcPr>
          <w:p w14:paraId="52F9FC53" w14:textId="44063752" w:rsidR="009C64AE" w:rsidRPr="00A33FF7" w:rsidRDefault="009C64AE" w:rsidP="009C64AE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814" w:type="dxa"/>
          </w:tcPr>
          <w:p w14:paraId="5B51D817" w14:textId="356F8063" w:rsidR="009C64AE" w:rsidRPr="00A33FF7" w:rsidRDefault="009C64AE" w:rsidP="009C64AE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9C64AE" w14:paraId="61A4F3C7" w14:textId="1E949E92" w:rsidTr="00A33FF7">
        <w:trPr>
          <w:trHeight w:val="699"/>
        </w:trPr>
        <w:tc>
          <w:tcPr>
            <w:tcW w:w="2269" w:type="dxa"/>
          </w:tcPr>
          <w:p w14:paraId="18E25017" w14:textId="0AE4E855" w:rsidR="009C64AE" w:rsidRPr="00A33FF7" w:rsidRDefault="00DE6100" w:rsidP="009C64AE">
            <w:pPr>
              <w:rPr>
                <w:rFonts w:asciiTheme="majorEastAsia" w:eastAsiaTheme="majorEastAsia" w:hAnsiTheme="majorEastAsia"/>
                <w:szCs w:val="21"/>
              </w:rPr>
            </w:pPr>
            <w:r w:rsidRPr="00A33FF7">
              <w:rPr>
                <w:rFonts w:asciiTheme="majorEastAsia" w:eastAsiaTheme="majorEastAsia" w:hAnsiTheme="majorEastAsia" w:hint="eastAsia"/>
                <w:szCs w:val="21"/>
              </w:rPr>
              <w:t>お</w:t>
            </w:r>
            <w:r w:rsidR="003C7E26" w:rsidRPr="00A33FF7">
              <w:rPr>
                <w:rFonts w:asciiTheme="majorEastAsia" w:eastAsiaTheme="majorEastAsia" w:hAnsiTheme="majorEastAsia" w:hint="eastAsia"/>
                <w:szCs w:val="21"/>
              </w:rPr>
              <w:t>問い合わせ</w:t>
            </w:r>
            <w:r w:rsidR="0095413B" w:rsidRPr="00A33FF7">
              <w:rPr>
                <w:rFonts w:asciiTheme="majorEastAsia" w:eastAsiaTheme="majorEastAsia" w:hAnsiTheme="majorEastAsia" w:hint="eastAsia"/>
                <w:szCs w:val="21"/>
              </w:rPr>
              <w:t>先</w:t>
            </w:r>
            <w:r w:rsidR="000C2687">
              <w:rPr>
                <w:rFonts w:asciiTheme="majorEastAsia" w:eastAsiaTheme="majorEastAsia" w:hAnsiTheme="majorEastAsia" w:hint="eastAsia"/>
                <w:szCs w:val="21"/>
              </w:rPr>
              <w:t>、担当者名</w:t>
            </w:r>
            <w:r w:rsidR="0095413B" w:rsidRPr="00A33FF7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（必須）</w:t>
            </w:r>
          </w:p>
        </w:tc>
        <w:tc>
          <w:tcPr>
            <w:tcW w:w="4691" w:type="dxa"/>
          </w:tcPr>
          <w:p w14:paraId="3D274D5C" w14:textId="77777777" w:rsidR="009C64AE" w:rsidRPr="00A33FF7" w:rsidRDefault="009C64AE" w:rsidP="009C64AE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11" w:type="dxa"/>
          </w:tcPr>
          <w:p w14:paraId="27CF9572" w14:textId="77777777" w:rsidR="009C64AE" w:rsidRPr="00A33FF7" w:rsidRDefault="009C64AE" w:rsidP="009C64AE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814" w:type="dxa"/>
          </w:tcPr>
          <w:p w14:paraId="5A10C26E" w14:textId="01B99641" w:rsidR="009C64AE" w:rsidRPr="0011192A" w:rsidRDefault="003C7E26" w:rsidP="009C64A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1192A">
              <w:rPr>
                <w:rFonts w:asciiTheme="majorEastAsia" w:eastAsiaTheme="majorEastAsia" w:hAnsiTheme="majorEastAsia" w:hint="eastAsia"/>
                <w:sz w:val="20"/>
                <w:szCs w:val="20"/>
              </w:rPr>
              <w:t>T</w:t>
            </w:r>
            <w:r w:rsidRPr="0011192A">
              <w:rPr>
                <w:rFonts w:asciiTheme="majorEastAsia" w:eastAsiaTheme="majorEastAsia" w:hAnsiTheme="majorEastAsia"/>
                <w:sz w:val="20"/>
                <w:szCs w:val="20"/>
              </w:rPr>
              <w:t>EL/FAX/MAIL</w:t>
            </w:r>
            <w:r w:rsidR="000632AF">
              <w:rPr>
                <w:rFonts w:asciiTheme="majorEastAsia" w:eastAsiaTheme="majorEastAsia" w:hAnsiTheme="majorEastAsia" w:hint="eastAsia"/>
                <w:sz w:val="20"/>
                <w:szCs w:val="20"/>
              </w:rPr>
              <w:t>で1つ以上</w:t>
            </w:r>
          </w:p>
          <w:p w14:paraId="46941125" w14:textId="78E1AEE4" w:rsidR="00306E19" w:rsidRPr="0011192A" w:rsidRDefault="00306E19" w:rsidP="009C64A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1192A">
              <w:rPr>
                <w:rFonts w:asciiTheme="majorEastAsia" w:eastAsiaTheme="majorEastAsia" w:hAnsiTheme="majorEastAsia" w:hint="eastAsia"/>
                <w:sz w:val="20"/>
                <w:szCs w:val="20"/>
              </w:rPr>
              <w:t>TELの受付時間/曜日</w:t>
            </w:r>
            <w:r w:rsidR="00A33FF7">
              <w:rPr>
                <w:rFonts w:asciiTheme="majorEastAsia" w:eastAsiaTheme="majorEastAsia" w:hAnsiTheme="majorEastAsia" w:hint="eastAsia"/>
                <w:sz w:val="20"/>
                <w:szCs w:val="20"/>
              </w:rPr>
              <w:t>（希望）</w:t>
            </w:r>
          </w:p>
        </w:tc>
      </w:tr>
      <w:tr w:rsidR="003C7E26" w14:paraId="4D3FE9D8" w14:textId="77777777" w:rsidTr="00A33FF7">
        <w:trPr>
          <w:trHeight w:val="684"/>
        </w:trPr>
        <w:tc>
          <w:tcPr>
            <w:tcW w:w="2269" w:type="dxa"/>
          </w:tcPr>
          <w:p w14:paraId="3C4079D4" w14:textId="7F2F8BE2" w:rsidR="003C7E26" w:rsidRPr="00A33FF7" w:rsidRDefault="001C0451" w:rsidP="009C64AE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他、特記</w:t>
            </w:r>
            <w:r w:rsidR="00FF0726" w:rsidRPr="00A33FF7">
              <w:rPr>
                <w:rFonts w:asciiTheme="majorEastAsia" w:eastAsiaTheme="majorEastAsia" w:hAnsiTheme="majorEastAsia" w:hint="eastAsia"/>
                <w:szCs w:val="21"/>
              </w:rPr>
              <w:t>事項</w:t>
            </w:r>
          </w:p>
        </w:tc>
        <w:tc>
          <w:tcPr>
            <w:tcW w:w="4691" w:type="dxa"/>
          </w:tcPr>
          <w:p w14:paraId="108E7D4E" w14:textId="77777777" w:rsidR="003C7E26" w:rsidRPr="00A33FF7" w:rsidRDefault="003C7E26" w:rsidP="009C64AE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11" w:type="dxa"/>
          </w:tcPr>
          <w:p w14:paraId="4569D128" w14:textId="77777777" w:rsidR="003C7E26" w:rsidRPr="00A33FF7" w:rsidRDefault="003C7E26" w:rsidP="009C64AE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814" w:type="dxa"/>
          </w:tcPr>
          <w:p w14:paraId="0789D1BD" w14:textId="1EDCA21B" w:rsidR="003C7E26" w:rsidRPr="0011192A" w:rsidRDefault="003C7E26" w:rsidP="009C64AE">
            <w:pPr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</w:tr>
      <w:tr w:rsidR="003C7E26" w14:paraId="02E69473" w14:textId="77777777" w:rsidTr="00A33FF7">
        <w:trPr>
          <w:trHeight w:val="699"/>
        </w:trPr>
        <w:tc>
          <w:tcPr>
            <w:tcW w:w="2269" w:type="dxa"/>
          </w:tcPr>
          <w:p w14:paraId="713429C6" w14:textId="77777777" w:rsidR="00C95C4B" w:rsidRDefault="00306E19" w:rsidP="009C64AE">
            <w:pPr>
              <w:rPr>
                <w:rFonts w:asciiTheme="majorEastAsia" w:eastAsiaTheme="majorEastAsia" w:hAnsiTheme="majorEastAsia"/>
                <w:szCs w:val="21"/>
              </w:rPr>
            </w:pPr>
            <w:r w:rsidRPr="00C95C4B">
              <w:rPr>
                <w:rFonts w:asciiTheme="majorEastAsia" w:eastAsiaTheme="majorEastAsia" w:hAnsiTheme="majorEastAsia" w:hint="eastAsia"/>
                <w:szCs w:val="21"/>
              </w:rPr>
              <w:t>チケット発売日</w:t>
            </w:r>
          </w:p>
          <w:p w14:paraId="6FE2473F" w14:textId="12563C6D" w:rsidR="003C7E26" w:rsidRPr="00C95C4B" w:rsidRDefault="00306E19" w:rsidP="009C64AE">
            <w:pPr>
              <w:rPr>
                <w:rFonts w:asciiTheme="majorEastAsia" w:eastAsiaTheme="majorEastAsia" w:hAnsiTheme="majorEastAsia"/>
                <w:szCs w:val="21"/>
              </w:rPr>
            </w:pPr>
            <w:r w:rsidRPr="00C95C4B">
              <w:rPr>
                <w:rFonts w:asciiTheme="majorEastAsia" w:eastAsiaTheme="majorEastAsia" w:hAnsiTheme="majorEastAsia" w:hint="eastAsia"/>
                <w:color w:val="FF0000"/>
                <w:sz w:val="16"/>
                <w:szCs w:val="16"/>
              </w:rPr>
              <w:t>（</w:t>
            </w:r>
            <w:r w:rsidR="00C95C4B" w:rsidRPr="00C95C4B">
              <w:rPr>
                <w:rFonts w:asciiTheme="majorEastAsia" w:eastAsiaTheme="majorEastAsia" w:hAnsiTheme="majorEastAsia" w:hint="eastAsia"/>
                <w:color w:val="FF0000"/>
                <w:sz w:val="16"/>
                <w:szCs w:val="16"/>
              </w:rPr>
              <w:t>フェニーチェ堺でチケット取扱いがある場合のみ</w:t>
            </w:r>
            <w:r w:rsidR="001C0451">
              <w:rPr>
                <w:rFonts w:asciiTheme="majorEastAsia" w:eastAsiaTheme="majorEastAsia" w:hAnsiTheme="majorEastAsia" w:hint="eastAsia"/>
                <w:color w:val="FF0000"/>
                <w:sz w:val="16"/>
                <w:szCs w:val="16"/>
              </w:rPr>
              <w:t>表示となります</w:t>
            </w:r>
            <w:r w:rsidRPr="00C95C4B">
              <w:rPr>
                <w:rFonts w:asciiTheme="majorEastAsia" w:eastAsiaTheme="majorEastAsia" w:hAnsiTheme="majorEastAsia" w:hint="eastAsia"/>
                <w:color w:val="FF0000"/>
                <w:sz w:val="16"/>
                <w:szCs w:val="16"/>
              </w:rPr>
              <w:t>）</w:t>
            </w:r>
          </w:p>
        </w:tc>
        <w:tc>
          <w:tcPr>
            <w:tcW w:w="4691" w:type="dxa"/>
          </w:tcPr>
          <w:p w14:paraId="56D43425" w14:textId="64C67012" w:rsidR="003C7E26" w:rsidRPr="00A33FF7" w:rsidRDefault="00306E19" w:rsidP="009C64AE">
            <w:pPr>
              <w:rPr>
                <w:rFonts w:asciiTheme="majorEastAsia" w:eastAsiaTheme="majorEastAsia" w:hAnsiTheme="majorEastAsia"/>
                <w:szCs w:val="21"/>
              </w:rPr>
            </w:pPr>
            <w:r w:rsidRPr="00A33FF7">
              <w:rPr>
                <w:rFonts w:asciiTheme="majorEastAsia" w:eastAsiaTheme="majorEastAsia" w:hAnsiTheme="majorEastAsia" w:hint="eastAsia"/>
                <w:szCs w:val="21"/>
              </w:rPr>
              <w:t xml:space="preserve">　　　</w:t>
            </w:r>
            <w:r w:rsidR="00A33FF7" w:rsidRPr="00A33FF7">
              <w:rPr>
                <w:rFonts w:asciiTheme="majorEastAsia" w:eastAsiaTheme="majorEastAsia" w:hAnsiTheme="majorEastAsia" w:hint="eastAsia"/>
                <w:szCs w:val="21"/>
              </w:rPr>
              <w:t xml:space="preserve">年　</w:t>
            </w:r>
            <w:r w:rsidRPr="00A33FF7">
              <w:rPr>
                <w:rFonts w:asciiTheme="majorEastAsia" w:eastAsiaTheme="majorEastAsia" w:hAnsiTheme="majorEastAsia" w:hint="eastAsia"/>
                <w:szCs w:val="21"/>
              </w:rPr>
              <w:t xml:space="preserve">　月　　日（　）</w:t>
            </w:r>
            <w:r w:rsidR="00A33FF7" w:rsidRPr="00A33FF7">
              <w:rPr>
                <w:rFonts w:asciiTheme="majorEastAsia" w:eastAsiaTheme="majorEastAsia" w:hAnsiTheme="majorEastAsia" w:hint="eastAsia"/>
                <w:szCs w:val="21"/>
              </w:rPr>
              <w:t>から</w:t>
            </w:r>
          </w:p>
        </w:tc>
        <w:tc>
          <w:tcPr>
            <w:tcW w:w="711" w:type="dxa"/>
          </w:tcPr>
          <w:p w14:paraId="25E15DD0" w14:textId="77777777" w:rsidR="003C7E26" w:rsidRPr="00A33FF7" w:rsidRDefault="003C7E26" w:rsidP="009C64AE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814" w:type="dxa"/>
          </w:tcPr>
          <w:p w14:paraId="51D8BD64" w14:textId="50EEADA9" w:rsidR="003C7E26" w:rsidRPr="0011192A" w:rsidRDefault="00A33FF7" w:rsidP="009C64AE">
            <w:pPr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6E66CD">
              <w:rPr>
                <w:rFonts w:asciiTheme="majorEastAsia" w:eastAsiaTheme="majorEastAsia" w:hAnsiTheme="majorEastAsia" w:hint="eastAsia"/>
              </w:rPr>
              <w:t>西暦</w:t>
            </w:r>
            <w:r>
              <w:rPr>
                <w:rFonts w:asciiTheme="majorEastAsia" w:eastAsiaTheme="majorEastAsia" w:hAnsiTheme="majorEastAsia" w:hint="eastAsia"/>
              </w:rPr>
              <w:t>表記</w:t>
            </w:r>
          </w:p>
        </w:tc>
      </w:tr>
    </w:tbl>
    <w:p w14:paraId="0722F083" w14:textId="5B6816CA" w:rsidR="0055399A" w:rsidRDefault="0055399A"/>
    <w:p w14:paraId="433F1B0D" w14:textId="66FD8921" w:rsidR="00A3329D" w:rsidRDefault="00A3329D"/>
    <w:p w14:paraId="278294CD" w14:textId="5EEE9762" w:rsidR="00A3329D" w:rsidRDefault="00A3329D"/>
    <w:p w14:paraId="3C9AE157" w14:textId="445E253F" w:rsidR="00E44937" w:rsidRDefault="00E44937"/>
    <w:tbl>
      <w:tblPr>
        <w:tblStyle w:val="a3"/>
        <w:tblpPr w:leftFromText="142" w:rightFromText="142" w:vertAnchor="text" w:horzAnchor="margin" w:tblpY="237"/>
        <w:tblW w:w="10485" w:type="dxa"/>
        <w:tblLook w:val="04A0" w:firstRow="1" w:lastRow="0" w:firstColumn="1" w:lastColumn="0" w:noHBand="0" w:noVBand="1"/>
      </w:tblPr>
      <w:tblGrid>
        <w:gridCol w:w="2269"/>
        <w:gridCol w:w="4691"/>
        <w:gridCol w:w="711"/>
        <w:gridCol w:w="2814"/>
      </w:tblGrid>
      <w:tr w:rsidR="00306E19" w14:paraId="7BB68C47" w14:textId="77777777" w:rsidTr="006F50F0">
        <w:trPr>
          <w:trHeight w:val="699"/>
        </w:trPr>
        <w:tc>
          <w:tcPr>
            <w:tcW w:w="2269" w:type="dxa"/>
            <w:tcBorders>
              <w:bottom w:val="dashed" w:sz="4" w:space="0" w:color="auto"/>
            </w:tcBorders>
          </w:tcPr>
          <w:p w14:paraId="1279003D" w14:textId="77777777" w:rsidR="00A3329D" w:rsidRDefault="00A3329D" w:rsidP="009C64AE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lastRenderedPageBreak/>
              <w:t>→ ①</w:t>
            </w:r>
          </w:p>
          <w:p w14:paraId="5CF2DFC1" w14:textId="470AD90F" w:rsidR="00306E19" w:rsidRPr="00C95C4B" w:rsidRDefault="00E77D06" w:rsidP="009C64AE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JPEG形式</w:t>
            </w:r>
            <w:r w:rsidR="00306E19" w:rsidRPr="00C95C4B">
              <w:rPr>
                <w:rFonts w:asciiTheme="majorEastAsia" w:eastAsiaTheme="majorEastAsia" w:hAnsiTheme="majorEastAsia" w:hint="eastAsia"/>
                <w:szCs w:val="21"/>
              </w:rPr>
              <w:t>メイン画像</w:t>
            </w:r>
          </w:p>
          <w:p w14:paraId="0DCC517A" w14:textId="57933FD5" w:rsidR="0011192A" w:rsidRDefault="00E77D06" w:rsidP="009C64A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（2MBまで）</w:t>
            </w:r>
          </w:p>
          <w:p w14:paraId="559ED975" w14:textId="43E714CB" w:rsidR="00E77D06" w:rsidRPr="00C95C4B" w:rsidRDefault="00A3329D" w:rsidP="009C64AE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　　　　</w:t>
            </w:r>
          </w:p>
        </w:tc>
        <w:tc>
          <w:tcPr>
            <w:tcW w:w="4691" w:type="dxa"/>
            <w:tcBorders>
              <w:bottom w:val="dashed" w:sz="4" w:space="0" w:color="auto"/>
            </w:tcBorders>
          </w:tcPr>
          <w:p w14:paraId="06A6F3A0" w14:textId="77777777" w:rsidR="00A3329D" w:rsidRDefault="00306E19" w:rsidP="00E77D06">
            <w:pPr>
              <w:rPr>
                <w:rFonts w:asciiTheme="majorEastAsia" w:eastAsiaTheme="majorEastAsia" w:hAnsiTheme="majorEastAsia"/>
                <w:szCs w:val="21"/>
              </w:rPr>
            </w:pPr>
            <w:r w:rsidRPr="00A33FF7">
              <w:rPr>
                <w:rFonts w:asciiTheme="majorEastAsia" w:eastAsiaTheme="majorEastAsia" w:hAnsiTheme="majorEastAsia" w:hint="eastAsia"/>
                <w:szCs w:val="21"/>
              </w:rPr>
              <w:t xml:space="preserve">　　　　　　　</w:t>
            </w:r>
          </w:p>
          <w:p w14:paraId="61099326" w14:textId="77777777" w:rsidR="00A3329D" w:rsidRDefault="00306E19" w:rsidP="00A3329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33FF7">
              <w:rPr>
                <w:rFonts w:asciiTheme="majorEastAsia" w:eastAsiaTheme="majorEastAsia" w:hAnsiTheme="majorEastAsia" w:hint="eastAsia"/>
                <w:szCs w:val="21"/>
              </w:rPr>
              <w:t>有　/　無</w:t>
            </w:r>
          </w:p>
          <w:p w14:paraId="4A093BC3" w14:textId="20DD1220" w:rsidR="00E77D06" w:rsidRPr="00E77D06" w:rsidRDefault="00A3329D" w:rsidP="00A3329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 </w:t>
            </w:r>
            <w:r w:rsidR="00E77D06">
              <w:rPr>
                <w:rFonts w:asciiTheme="majorEastAsia" w:eastAsiaTheme="majorEastAsia" w:hAnsiTheme="majorEastAsia" w:hint="eastAsia"/>
                <w:szCs w:val="21"/>
              </w:rPr>
              <w:t xml:space="preserve">アーティスト写真　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/</w:t>
            </w:r>
            <w:r w:rsidR="00E77D06">
              <w:rPr>
                <w:rFonts w:asciiTheme="majorEastAsia" w:eastAsiaTheme="majorEastAsia" w:hAnsiTheme="majorEastAsia" w:hint="eastAsia"/>
                <w:szCs w:val="21"/>
              </w:rPr>
              <w:t xml:space="preserve">　チラシ</w:t>
            </w:r>
          </w:p>
        </w:tc>
        <w:tc>
          <w:tcPr>
            <w:tcW w:w="711" w:type="dxa"/>
            <w:tcBorders>
              <w:bottom w:val="dashed" w:sz="4" w:space="0" w:color="auto"/>
            </w:tcBorders>
          </w:tcPr>
          <w:p w14:paraId="5F469502" w14:textId="77777777" w:rsidR="00306E19" w:rsidRPr="00A33FF7" w:rsidRDefault="00306E19" w:rsidP="009C64AE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814" w:type="dxa"/>
            <w:tcBorders>
              <w:bottom w:val="dashed" w:sz="4" w:space="0" w:color="auto"/>
            </w:tcBorders>
          </w:tcPr>
          <w:p w14:paraId="31CF6085" w14:textId="0C19278A" w:rsidR="00E77D06" w:rsidRPr="00E77D06" w:rsidRDefault="00E77D06" w:rsidP="006F50F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・</w:t>
            </w:r>
            <w:r w:rsidR="00C95C4B">
              <w:rPr>
                <w:rFonts w:asciiTheme="majorEastAsia" w:eastAsiaTheme="majorEastAsia" w:hAnsiTheme="majorEastAsia" w:hint="eastAsia"/>
                <w:sz w:val="20"/>
                <w:szCs w:val="20"/>
              </w:rPr>
              <w:t>タイトル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を</w:t>
            </w:r>
            <w:r w:rsidR="00C95C4B">
              <w:rPr>
                <w:rFonts w:asciiTheme="majorEastAsia" w:eastAsiaTheme="majorEastAsia" w:hAnsiTheme="majorEastAsia" w:hint="eastAsia"/>
                <w:sz w:val="20"/>
                <w:szCs w:val="20"/>
              </w:rPr>
              <w:t>[開催年月日]</w:t>
            </w:r>
            <w:r w:rsidR="001C0451">
              <w:rPr>
                <w:rFonts w:asciiTheme="majorEastAsia" w:eastAsiaTheme="majorEastAsia" w:hAnsiTheme="majorEastAsia" w:hint="eastAsia"/>
                <w:sz w:val="20"/>
                <w:szCs w:val="20"/>
              </w:rPr>
              <w:t>（例：20200930）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にしてメール添付</w:t>
            </w:r>
          </w:p>
        </w:tc>
      </w:tr>
      <w:tr w:rsidR="00E77D06" w14:paraId="0597D56C" w14:textId="77777777" w:rsidTr="006F50F0">
        <w:trPr>
          <w:trHeight w:val="699"/>
        </w:trPr>
        <w:tc>
          <w:tcPr>
            <w:tcW w:w="2269" w:type="dxa"/>
            <w:tcBorders>
              <w:top w:val="dashed" w:sz="4" w:space="0" w:color="auto"/>
            </w:tcBorders>
          </w:tcPr>
          <w:p w14:paraId="7EE08FDA" w14:textId="5A0FF899" w:rsidR="00E77D06" w:rsidRDefault="00E77D06" w:rsidP="009C64AE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コピーライト</w:t>
            </w:r>
          </w:p>
        </w:tc>
        <w:tc>
          <w:tcPr>
            <w:tcW w:w="4691" w:type="dxa"/>
            <w:tcBorders>
              <w:top w:val="dashed" w:sz="4" w:space="0" w:color="auto"/>
            </w:tcBorders>
          </w:tcPr>
          <w:p w14:paraId="07FB9F13" w14:textId="78E807AA" w:rsidR="00E77D06" w:rsidRPr="00A33FF7" w:rsidRDefault="0055399A" w:rsidP="00E77D06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E77D06">
              <w:rPr>
                <w:rFonts w:asciiTheme="majorEastAsia" w:eastAsiaTheme="majorEastAsia" w:hAnsiTheme="majorEastAsia" w:hint="eastAsia"/>
                <w:szCs w:val="21"/>
              </w:rPr>
              <w:t>(</w:t>
            </w:r>
            <w:r w:rsidR="00E77D06">
              <w:rPr>
                <w:rFonts w:asciiTheme="majorEastAsia" w:eastAsiaTheme="majorEastAsia" w:hAnsiTheme="majorEastAsia"/>
                <w:szCs w:val="21"/>
              </w:rPr>
              <w:t>c</w:t>
            </w:r>
            <w:r w:rsidR="00E77D06">
              <w:rPr>
                <w:rFonts w:asciiTheme="majorEastAsia" w:eastAsiaTheme="majorEastAsia" w:hAnsiTheme="majorEastAsia" w:hint="eastAsia"/>
                <w:szCs w:val="21"/>
              </w:rPr>
              <w:t>)</w:t>
            </w:r>
          </w:p>
        </w:tc>
        <w:tc>
          <w:tcPr>
            <w:tcW w:w="711" w:type="dxa"/>
            <w:tcBorders>
              <w:top w:val="dashed" w:sz="4" w:space="0" w:color="auto"/>
            </w:tcBorders>
          </w:tcPr>
          <w:p w14:paraId="5B125F90" w14:textId="77777777" w:rsidR="00E77D06" w:rsidRPr="00A33FF7" w:rsidRDefault="00E77D06" w:rsidP="009C64AE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814" w:type="dxa"/>
            <w:tcBorders>
              <w:top w:val="dashed" w:sz="4" w:space="0" w:color="auto"/>
            </w:tcBorders>
          </w:tcPr>
          <w:p w14:paraId="6AE8F1F9" w14:textId="77777777" w:rsidR="00E77D06" w:rsidRDefault="00E77D06" w:rsidP="009C64A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306E19" w14:paraId="3F8E5EC4" w14:textId="77777777" w:rsidTr="00A33FF7">
        <w:trPr>
          <w:trHeight w:val="684"/>
        </w:trPr>
        <w:tc>
          <w:tcPr>
            <w:tcW w:w="2269" w:type="dxa"/>
          </w:tcPr>
          <w:p w14:paraId="21A9C0F5" w14:textId="77777777" w:rsidR="00A3329D" w:rsidRDefault="00A3329D" w:rsidP="009C64AE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→ ②</w:t>
            </w:r>
          </w:p>
          <w:p w14:paraId="23F90C3E" w14:textId="6298F988" w:rsidR="00306E19" w:rsidRDefault="00E77D06" w:rsidP="009C64AE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PDF形式</w:t>
            </w:r>
            <w:r w:rsidR="00306E19" w:rsidRPr="00A33FF7">
              <w:rPr>
                <w:rFonts w:asciiTheme="majorEastAsia" w:eastAsiaTheme="majorEastAsia" w:hAnsiTheme="majorEastAsia" w:hint="eastAsia"/>
                <w:szCs w:val="21"/>
              </w:rPr>
              <w:t>チラシ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画像</w:t>
            </w:r>
          </w:p>
          <w:p w14:paraId="792E43E7" w14:textId="69790B3C" w:rsidR="00E77D06" w:rsidRPr="00A33FF7" w:rsidRDefault="00E77D06" w:rsidP="009C64AE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（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2MBまで）</w:t>
            </w:r>
          </w:p>
          <w:p w14:paraId="68E51636" w14:textId="7ABD3A1E" w:rsidR="0011192A" w:rsidRPr="00A33FF7" w:rsidRDefault="00A3329D" w:rsidP="009C64AE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　　　　</w:t>
            </w:r>
          </w:p>
        </w:tc>
        <w:tc>
          <w:tcPr>
            <w:tcW w:w="4691" w:type="dxa"/>
          </w:tcPr>
          <w:p w14:paraId="7BA4564B" w14:textId="77777777" w:rsidR="00A3329D" w:rsidRDefault="00A3329D" w:rsidP="0011192A">
            <w:pPr>
              <w:ind w:firstLineChars="800" w:firstLine="1680"/>
              <w:rPr>
                <w:rFonts w:asciiTheme="majorEastAsia" w:eastAsiaTheme="majorEastAsia" w:hAnsiTheme="majorEastAsia"/>
                <w:szCs w:val="21"/>
              </w:rPr>
            </w:pPr>
          </w:p>
          <w:p w14:paraId="37921226" w14:textId="5C0D0C79" w:rsidR="00306E19" w:rsidRPr="00A33FF7" w:rsidRDefault="00306E19" w:rsidP="0011192A">
            <w:pPr>
              <w:ind w:firstLineChars="800" w:firstLine="1680"/>
              <w:rPr>
                <w:rFonts w:asciiTheme="majorEastAsia" w:eastAsiaTheme="majorEastAsia" w:hAnsiTheme="majorEastAsia"/>
                <w:szCs w:val="21"/>
              </w:rPr>
            </w:pPr>
            <w:r w:rsidRPr="00A33FF7">
              <w:rPr>
                <w:rFonts w:asciiTheme="majorEastAsia" w:eastAsiaTheme="majorEastAsia" w:hAnsiTheme="majorEastAsia" w:hint="eastAsia"/>
                <w:szCs w:val="21"/>
              </w:rPr>
              <w:t>有　/　無</w:t>
            </w:r>
          </w:p>
        </w:tc>
        <w:tc>
          <w:tcPr>
            <w:tcW w:w="711" w:type="dxa"/>
          </w:tcPr>
          <w:p w14:paraId="79CF114B" w14:textId="77777777" w:rsidR="00306E19" w:rsidRPr="00A33FF7" w:rsidRDefault="00306E19" w:rsidP="009C64AE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814" w:type="dxa"/>
          </w:tcPr>
          <w:p w14:paraId="1A608BA5" w14:textId="5F96B7BB" w:rsidR="001C0451" w:rsidRPr="001C0451" w:rsidRDefault="00E77D06" w:rsidP="001C0451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・</w:t>
            </w:r>
            <w:r w:rsidR="001C0451">
              <w:rPr>
                <w:rFonts w:asciiTheme="majorEastAsia" w:eastAsiaTheme="majorEastAsia" w:hAnsiTheme="majorEastAsia" w:hint="eastAsia"/>
                <w:sz w:val="20"/>
                <w:szCs w:val="20"/>
              </w:rPr>
              <w:t>タイトルは[開催年月日]（例：20200930）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にしてメール添付</w:t>
            </w:r>
          </w:p>
          <w:p w14:paraId="17D7741E" w14:textId="2C3F128F" w:rsidR="00C95C4B" w:rsidRPr="0011192A" w:rsidRDefault="00E77D06" w:rsidP="009C64A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・</w:t>
            </w:r>
            <w:r w:rsidR="00C95C4B">
              <w:rPr>
                <w:rFonts w:asciiTheme="majorEastAsia" w:eastAsiaTheme="majorEastAsia" w:hAnsiTheme="majorEastAsia" w:hint="eastAsia"/>
                <w:sz w:val="20"/>
                <w:szCs w:val="20"/>
              </w:rPr>
              <w:t>表裏がある場合</w:t>
            </w:r>
            <w:r w:rsidR="00E44937">
              <w:rPr>
                <w:rFonts w:asciiTheme="majorEastAsia" w:eastAsiaTheme="majorEastAsia" w:hAnsiTheme="majorEastAsia" w:hint="eastAsia"/>
                <w:sz w:val="20"/>
                <w:szCs w:val="20"/>
              </w:rPr>
              <w:t>、</w:t>
            </w:r>
            <w:r w:rsidR="001C0451">
              <w:rPr>
                <w:rFonts w:asciiTheme="majorEastAsia" w:eastAsiaTheme="majorEastAsia" w:hAnsiTheme="majorEastAsia" w:hint="eastAsia"/>
                <w:sz w:val="20"/>
                <w:szCs w:val="20"/>
              </w:rPr>
              <w:t>1</w:t>
            </w:r>
            <w:r w:rsidR="00C95C4B">
              <w:rPr>
                <w:rFonts w:asciiTheme="majorEastAsia" w:eastAsiaTheme="majorEastAsia" w:hAnsiTheme="majorEastAsia" w:hint="eastAsia"/>
                <w:sz w:val="20"/>
                <w:szCs w:val="20"/>
              </w:rPr>
              <w:t>ファイル</w:t>
            </w:r>
            <w:r w:rsidR="00E44937">
              <w:rPr>
                <w:rFonts w:asciiTheme="majorEastAsia" w:eastAsiaTheme="majorEastAsia" w:hAnsiTheme="majorEastAsia" w:hint="eastAsia"/>
                <w:sz w:val="20"/>
                <w:szCs w:val="20"/>
              </w:rPr>
              <w:t>で送付のこと</w:t>
            </w:r>
          </w:p>
        </w:tc>
      </w:tr>
    </w:tbl>
    <w:p w14:paraId="3A945C9B" w14:textId="732E1EC0" w:rsidR="009C64AE" w:rsidRDefault="009C64AE" w:rsidP="001C0451"/>
    <w:p w14:paraId="4B5E9540" w14:textId="0FB8B957" w:rsidR="001D5A35" w:rsidRDefault="00CE4804" w:rsidP="001C0451">
      <w:r>
        <w:rPr>
          <w:rFonts w:hint="eastAsia"/>
        </w:rPr>
        <w:t xml:space="preserve">　　　　　　【</w:t>
      </w:r>
      <w:r>
        <w:rPr>
          <w:rFonts w:asciiTheme="majorHAnsi" w:eastAsiaTheme="majorHAnsi" w:hAnsiTheme="majorHAnsi" w:hint="eastAsia"/>
        </w:rPr>
        <w:t>画像掲載場所</w:t>
      </w:r>
      <w:r>
        <w:rPr>
          <w:rFonts w:hint="eastAsia"/>
        </w:rPr>
        <w:t>】</w:t>
      </w:r>
    </w:p>
    <w:p w14:paraId="19DA4EC0" w14:textId="765A04CA" w:rsidR="0055399A" w:rsidRDefault="00A3329D" w:rsidP="0055399A">
      <w:pPr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4A8E8DB" wp14:editId="67987B24">
                <wp:simplePos x="0" y="0"/>
                <wp:positionH relativeFrom="column">
                  <wp:posOffset>1095375</wp:posOffset>
                </wp:positionH>
                <wp:positionV relativeFrom="paragraph">
                  <wp:posOffset>1866265</wp:posOffset>
                </wp:positionV>
                <wp:extent cx="247650" cy="1171575"/>
                <wp:effectExtent l="0" t="76200" r="57150" b="104775"/>
                <wp:wrapNone/>
                <wp:docPr id="6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650" cy="1171575"/>
                          <a:chOff x="0" y="0"/>
                          <a:chExt cx="247650" cy="1171575"/>
                        </a:xfrm>
                      </wpg:grpSpPr>
                      <wps:wsp>
                        <wps:cNvPr id="2" name="直線矢印コネクタ 2"/>
                        <wps:cNvCnPr/>
                        <wps:spPr>
                          <a:xfrm>
                            <a:off x="0" y="0"/>
                            <a:ext cx="20002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直線矢印コネクタ 3"/>
                        <wps:cNvCnPr/>
                        <wps:spPr>
                          <a:xfrm>
                            <a:off x="47625" y="1171575"/>
                            <a:ext cx="20002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0A76CF" id="グループ化 6" o:spid="_x0000_s1026" style="position:absolute;left:0;text-align:left;margin-left:86.25pt;margin-top:146.95pt;width:19.5pt;height:92.25pt;z-index:251661312" coordsize="2476,11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矢印コネクタ 2" o:spid="_x0000_s1027" type="#_x0000_t32" style="position:absolute;width:20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" strokecolor="#4472c4 [3204]" strokeweight=".5pt">
                  <v:stroke endarrow="block" joinstyle="miter"/>
                </v:shape>
                <v:shape id="直線矢印コネクタ 3" o:spid="_x0000_s1028" type="#_x0000_t32" style="position:absolute;left:476;top:11715;width:20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" strokecolor="#4472c4 [3204]" strokeweight=".5pt">
                  <v:stroke endarrow="block" joinstyle="miter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E19F34" wp14:editId="3515C324">
                <wp:simplePos x="0" y="0"/>
                <wp:positionH relativeFrom="column">
                  <wp:posOffset>723900</wp:posOffset>
                </wp:positionH>
                <wp:positionV relativeFrom="paragraph">
                  <wp:posOffset>2924175</wp:posOffset>
                </wp:positionV>
                <wp:extent cx="304800" cy="257175"/>
                <wp:effectExtent l="0" t="0" r="0" b="952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64AF0F6" w14:textId="03A64604" w:rsidR="00A3329D" w:rsidRDefault="00A3329D" w:rsidP="00761CE9">
                            <w:pPr>
                              <w:pStyle w:val="aa"/>
                              <w:numPr>
                                <w:ilvl w:val="0"/>
                                <w:numId w:val="3"/>
                              </w:numPr>
                              <w:ind w:leftChars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E19F3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57pt;margin-top:230.25pt;width:24pt;height:2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" filled="f" stroked="f">
                <v:textbox inset="5.85pt,.7pt,5.85pt,.7pt">
                  <w:txbxContent>
                    <w:p w14:paraId="664AF0F6" w14:textId="03A64604" w:rsidR="00A3329D" w:rsidRDefault="00A3329D" w:rsidP="00761CE9">
                      <w:pPr>
                        <w:pStyle w:val="aa"/>
                        <w:numPr>
                          <w:ilvl w:val="0"/>
                          <w:numId w:val="3"/>
                        </w:numPr>
                        <w:ind w:leftChars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47F59A" wp14:editId="521EB1DE">
                <wp:simplePos x="0" y="0"/>
                <wp:positionH relativeFrom="column">
                  <wp:posOffset>723900</wp:posOffset>
                </wp:positionH>
                <wp:positionV relativeFrom="paragraph">
                  <wp:posOffset>1751965</wp:posOffset>
                </wp:positionV>
                <wp:extent cx="304800" cy="257175"/>
                <wp:effectExtent l="0" t="0" r="0" b="952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375CDB9" w14:textId="472CEC03" w:rsidR="00A3329D" w:rsidRDefault="00A3329D" w:rsidP="00761CE9">
                            <w:pPr>
                              <w:pStyle w:val="aa"/>
                              <w:numPr>
                                <w:ilvl w:val="0"/>
                                <w:numId w:val="2"/>
                              </w:numPr>
                              <w:ind w:leftChars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7F59A" id="テキスト ボックス 4" o:spid="_x0000_s1027" type="#_x0000_t202" style="position:absolute;left:0;text-align:left;margin-left:57pt;margin-top:137.95pt;width:24pt;height:2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" filled="f" stroked="f">
                <v:textbox inset="5.85pt,.7pt,5.85pt,.7pt">
                  <w:txbxContent>
                    <w:p w14:paraId="3375CDB9" w14:textId="472CEC03" w:rsidR="00A3329D" w:rsidRDefault="00A3329D" w:rsidP="00761CE9">
                      <w:pPr>
                        <w:pStyle w:val="aa"/>
                        <w:numPr>
                          <w:ilvl w:val="0"/>
                          <w:numId w:val="2"/>
                        </w:numPr>
                        <w:ind w:leftChars="0"/>
                      </w:pPr>
                    </w:p>
                  </w:txbxContent>
                </v:textbox>
              </v:shape>
            </w:pict>
          </mc:Fallback>
        </mc:AlternateContent>
      </w:r>
      <w:r w:rsidR="0055399A">
        <w:rPr>
          <w:noProof/>
        </w:rPr>
        <w:drawing>
          <wp:inline distT="0" distB="0" distL="0" distR="0" wp14:anchorId="659BF38A" wp14:editId="7DD4B1B0">
            <wp:extent cx="4362450" cy="348869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6769" t="6628" r="17589"/>
                    <a:stretch/>
                  </pic:blipFill>
                  <pic:spPr bwMode="auto">
                    <a:xfrm>
                      <a:off x="0" y="0"/>
                      <a:ext cx="4362450" cy="3488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76B41D" w14:textId="42E8AAC1" w:rsidR="00E44937" w:rsidRDefault="00E44937" w:rsidP="0055399A">
      <w:pPr>
        <w:jc w:val="center"/>
      </w:pPr>
    </w:p>
    <w:p w14:paraId="72EB8F71" w14:textId="51EAE061" w:rsidR="00E44937" w:rsidRDefault="00E44937" w:rsidP="0055399A">
      <w:pPr>
        <w:jc w:val="center"/>
      </w:pPr>
    </w:p>
    <w:p w14:paraId="3AAECCAB" w14:textId="77777777" w:rsidR="00E44937" w:rsidRPr="001C0451" w:rsidRDefault="00E44937" w:rsidP="00E44937">
      <w:pPr>
        <w:jc w:val="left"/>
      </w:pPr>
    </w:p>
    <w:sectPr w:rsidR="00E44937" w:rsidRPr="001C0451" w:rsidSect="009C64A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3F2BD4" w14:textId="77777777" w:rsidR="00212C97" w:rsidRDefault="00212C97" w:rsidP="006E66CD">
      <w:r>
        <w:separator/>
      </w:r>
    </w:p>
  </w:endnote>
  <w:endnote w:type="continuationSeparator" w:id="0">
    <w:p w14:paraId="4137EE5F" w14:textId="77777777" w:rsidR="00212C97" w:rsidRDefault="00212C97" w:rsidP="006E6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81EBE" w14:textId="77777777" w:rsidR="00212C97" w:rsidRDefault="00212C97" w:rsidP="006E66CD">
      <w:r>
        <w:separator/>
      </w:r>
    </w:p>
  </w:footnote>
  <w:footnote w:type="continuationSeparator" w:id="0">
    <w:p w14:paraId="7AC55796" w14:textId="77777777" w:rsidR="00212C97" w:rsidRDefault="00212C97" w:rsidP="006E66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D84045"/>
    <w:multiLevelType w:val="hybridMultilevel"/>
    <w:tmpl w:val="02E0B286"/>
    <w:lvl w:ilvl="0" w:tplc="3DB8149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166084A"/>
    <w:multiLevelType w:val="hybridMultilevel"/>
    <w:tmpl w:val="A81EF6A6"/>
    <w:lvl w:ilvl="0" w:tplc="1BC6E3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A5E6FB8"/>
    <w:multiLevelType w:val="hybridMultilevel"/>
    <w:tmpl w:val="1402DE9A"/>
    <w:lvl w:ilvl="0" w:tplc="7A7096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4AE"/>
    <w:rsid w:val="000632AF"/>
    <w:rsid w:val="000C2687"/>
    <w:rsid w:val="0011192A"/>
    <w:rsid w:val="001C0451"/>
    <w:rsid w:val="001D5A35"/>
    <w:rsid w:val="00212C97"/>
    <w:rsid w:val="00306E19"/>
    <w:rsid w:val="003229E8"/>
    <w:rsid w:val="003B7700"/>
    <w:rsid w:val="003C7E26"/>
    <w:rsid w:val="00434CA7"/>
    <w:rsid w:val="004C7FE1"/>
    <w:rsid w:val="00522B17"/>
    <w:rsid w:val="0055399A"/>
    <w:rsid w:val="005E0B6B"/>
    <w:rsid w:val="006333F5"/>
    <w:rsid w:val="00680593"/>
    <w:rsid w:val="006E66CD"/>
    <w:rsid w:val="006F50F0"/>
    <w:rsid w:val="00761CE9"/>
    <w:rsid w:val="0079439B"/>
    <w:rsid w:val="00801D61"/>
    <w:rsid w:val="0095413B"/>
    <w:rsid w:val="009C64AE"/>
    <w:rsid w:val="00A3329D"/>
    <w:rsid w:val="00A33FF7"/>
    <w:rsid w:val="00B07125"/>
    <w:rsid w:val="00C95C4B"/>
    <w:rsid w:val="00CE4804"/>
    <w:rsid w:val="00DC09B5"/>
    <w:rsid w:val="00DE6100"/>
    <w:rsid w:val="00E44937"/>
    <w:rsid w:val="00E77D06"/>
    <w:rsid w:val="00F470F3"/>
    <w:rsid w:val="00FF0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B75424A"/>
  <w15:chartTrackingRefBased/>
  <w15:docId w15:val="{71A0ACF3-3A86-4293-98B8-F42FFE565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64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E66C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E66CD"/>
  </w:style>
  <w:style w:type="paragraph" w:styleId="a6">
    <w:name w:val="footer"/>
    <w:basedOn w:val="a"/>
    <w:link w:val="a7"/>
    <w:uiPriority w:val="99"/>
    <w:unhideWhenUsed/>
    <w:rsid w:val="006E66C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E66CD"/>
  </w:style>
  <w:style w:type="character" w:styleId="a8">
    <w:name w:val="Hyperlink"/>
    <w:basedOn w:val="a0"/>
    <w:uiPriority w:val="99"/>
    <w:unhideWhenUsed/>
    <w:rsid w:val="00680593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680593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A3329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63B8D-B5E4-4A74-A170-3FBF27561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繁田　圭祐</cp:lastModifiedBy>
  <cp:revision>8</cp:revision>
  <cp:lastPrinted>2021-07-07T08:41:00Z</cp:lastPrinted>
  <dcterms:created xsi:type="dcterms:W3CDTF">2020-12-13T00:43:00Z</dcterms:created>
  <dcterms:modified xsi:type="dcterms:W3CDTF">2021-07-22T00:16:00Z</dcterms:modified>
</cp:coreProperties>
</file>